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0B0" w:rsidRPr="00887A09" w:rsidRDefault="008A40B0" w:rsidP="000C1FC9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sz w:val="22"/>
          <w:szCs w:val="22"/>
        </w:rPr>
        <w:t>様式</w:t>
      </w:r>
      <w:r w:rsidR="001F4467">
        <w:rPr>
          <w:rFonts w:ascii="ＭＳ 明朝" w:hAnsi="ＭＳ 明朝" w:hint="eastAsia"/>
          <w:sz w:val="22"/>
          <w:szCs w:val="22"/>
        </w:rPr>
        <w:t>第</w:t>
      </w:r>
      <w:r w:rsidR="00596A86">
        <w:rPr>
          <w:rFonts w:ascii="ＭＳ 明朝" w:hAnsi="ＭＳ 明朝" w:hint="eastAsia"/>
          <w:sz w:val="22"/>
          <w:szCs w:val="22"/>
        </w:rPr>
        <w:t>５</w:t>
      </w:r>
      <w:r w:rsidR="001F4467">
        <w:rPr>
          <w:rFonts w:ascii="ＭＳ 明朝" w:hAnsi="ＭＳ 明朝" w:hint="eastAsia"/>
          <w:sz w:val="22"/>
          <w:szCs w:val="22"/>
        </w:rPr>
        <w:t>号</w:t>
      </w:r>
    </w:p>
    <w:p w:rsidR="008A40B0" w:rsidRPr="00887A09" w:rsidRDefault="008A40B0" w:rsidP="008A40B0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8A40B0" w:rsidRPr="00887A09" w:rsidRDefault="008A40B0" w:rsidP="008A40B0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8A40B0" w:rsidRPr="00887A09" w:rsidRDefault="008A40B0" w:rsidP="008A40B0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8A40B0" w:rsidRPr="001F4467" w:rsidRDefault="00596A86" w:rsidP="008A40B0">
      <w:pPr>
        <w:jc w:val="center"/>
        <w:rPr>
          <w:rFonts w:ascii="ＭＳ 明朝" w:hAnsi="ＭＳ 明朝"/>
          <w:sz w:val="32"/>
          <w:szCs w:val="28"/>
        </w:rPr>
      </w:pPr>
      <w:r w:rsidRPr="001F4467">
        <w:rPr>
          <w:rFonts w:ascii="ＭＳ 明朝" w:hAnsi="ＭＳ 明朝" w:hint="eastAsia"/>
          <w:sz w:val="32"/>
          <w:szCs w:val="28"/>
        </w:rPr>
        <w:t xml:space="preserve">辞　</w:t>
      </w:r>
      <w:r w:rsidR="001F4467">
        <w:rPr>
          <w:rFonts w:ascii="ＭＳ 明朝" w:hAnsi="ＭＳ 明朝" w:hint="eastAsia"/>
          <w:sz w:val="32"/>
          <w:szCs w:val="28"/>
        </w:rPr>
        <w:t xml:space="preserve">　</w:t>
      </w:r>
      <w:r w:rsidRPr="001F4467">
        <w:rPr>
          <w:rFonts w:ascii="ＭＳ 明朝" w:hAnsi="ＭＳ 明朝" w:hint="eastAsia"/>
          <w:sz w:val="32"/>
          <w:szCs w:val="28"/>
        </w:rPr>
        <w:t>退</w:t>
      </w:r>
      <w:r w:rsidR="001F4467">
        <w:rPr>
          <w:rFonts w:ascii="ＭＳ 明朝" w:hAnsi="ＭＳ 明朝" w:hint="eastAsia"/>
          <w:sz w:val="32"/>
          <w:szCs w:val="28"/>
        </w:rPr>
        <w:t xml:space="preserve">　</w:t>
      </w:r>
      <w:r w:rsidRPr="001F4467">
        <w:rPr>
          <w:rFonts w:ascii="ＭＳ 明朝" w:hAnsi="ＭＳ 明朝" w:hint="eastAsia"/>
          <w:sz w:val="32"/>
          <w:szCs w:val="28"/>
        </w:rPr>
        <w:t xml:space="preserve">　届</w:t>
      </w:r>
    </w:p>
    <w:p w:rsidR="008A40B0" w:rsidRPr="00887A09" w:rsidRDefault="008A40B0" w:rsidP="008A40B0">
      <w:pPr>
        <w:jc w:val="center"/>
        <w:rPr>
          <w:rFonts w:ascii="ＭＳ 明朝" w:hAnsi="ＭＳ 明朝"/>
          <w:sz w:val="24"/>
        </w:rPr>
      </w:pPr>
    </w:p>
    <w:p w:rsidR="008A40B0" w:rsidRPr="00887A09" w:rsidRDefault="00F751B4" w:rsidP="008A40B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A40B0" w:rsidRPr="00887A09">
        <w:rPr>
          <w:rFonts w:ascii="ＭＳ 明朝" w:hAnsi="ＭＳ 明朝" w:hint="eastAsia"/>
          <w:sz w:val="22"/>
        </w:rPr>
        <w:t xml:space="preserve">　　</w:t>
      </w:r>
      <w:r w:rsidR="001F4467">
        <w:rPr>
          <w:rFonts w:ascii="ＭＳ 明朝" w:hAnsi="ＭＳ 明朝" w:hint="eastAsia"/>
          <w:sz w:val="22"/>
        </w:rPr>
        <w:t xml:space="preserve">　</w:t>
      </w:r>
      <w:r w:rsidR="008A40B0" w:rsidRPr="00887A09">
        <w:rPr>
          <w:rFonts w:ascii="ＭＳ 明朝" w:hAnsi="ＭＳ 明朝" w:hint="eastAsia"/>
          <w:sz w:val="22"/>
        </w:rPr>
        <w:t>年　　月　　日</w:t>
      </w:r>
    </w:p>
    <w:p w:rsidR="008A40B0" w:rsidRPr="00887A09" w:rsidRDefault="008A40B0" w:rsidP="008A40B0">
      <w:pPr>
        <w:rPr>
          <w:rFonts w:ascii="ＭＳ 明朝" w:hAnsi="ＭＳ 明朝"/>
          <w:sz w:val="24"/>
        </w:rPr>
      </w:pPr>
    </w:p>
    <w:p w:rsidR="008A40B0" w:rsidRPr="00887A09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2"/>
          <w:lang w:eastAsia="zh-TW"/>
        </w:rPr>
      </w:pPr>
      <w:r w:rsidRPr="00887A09">
        <w:rPr>
          <w:rFonts w:ascii="ＭＳ 明朝" w:hAnsi="ＭＳ 明朝" w:hint="eastAsia"/>
          <w:sz w:val="24"/>
          <w:szCs w:val="22"/>
          <w:lang w:eastAsia="zh-TW"/>
        </w:rPr>
        <w:t>松江市病院事業管理者</w:t>
      </w:r>
    </w:p>
    <w:p w:rsidR="008A40B0" w:rsidRPr="00887A09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2"/>
        </w:rPr>
      </w:pPr>
      <w:r w:rsidRPr="00887A09">
        <w:rPr>
          <w:rFonts w:ascii="ＭＳ 明朝" w:hAnsi="ＭＳ 明朝" w:hint="eastAsia"/>
          <w:sz w:val="24"/>
          <w:szCs w:val="22"/>
          <w:lang w:eastAsia="zh-TW"/>
        </w:rPr>
        <w:t xml:space="preserve">病院長　</w:t>
      </w:r>
      <w:r w:rsidR="00652480">
        <w:rPr>
          <w:rFonts w:ascii="ＭＳ 明朝" w:hAnsi="ＭＳ 明朝" w:hint="eastAsia"/>
          <w:sz w:val="24"/>
          <w:szCs w:val="22"/>
        </w:rPr>
        <w:t>久留</w:t>
      </w:r>
      <w:r w:rsidR="00E8653D">
        <w:rPr>
          <w:rFonts w:ascii="ＭＳ 明朝" w:hAnsi="ＭＳ 明朝" w:hint="eastAsia"/>
          <w:sz w:val="24"/>
          <w:szCs w:val="22"/>
        </w:rPr>
        <w:t xml:space="preserve">　</w:t>
      </w:r>
      <w:r w:rsidR="00652480">
        <w:rPr>
          <w:rFonts w:ascii="ＭＳ 明朝" w:hAnsi="ＭＳ 明朝" w:hint="eastAsia"/>
          <w:sz w:val="24"/>
          <w:szCs w:val="22"/>
        </w:rPr>
        <w:t>一郎</w:t>
      </w:r>
      <w:r w:rsidRPr="00887A09">
        <w:rPr>
          <w:rFonts w:ascii="ＭＳ 明朝" w:hAnsi="ＭＳ 明朝" w:hint="eastAsia"/>
          <w:sz w:val="24"/>
          <w:szCs w:val="22"/>
          <w:lang w:eastAsia="zh-TW"/>
        </w:rPr>
        <w:t xml:space="preserve">　　様　</w:t>
      </w:r>
    </w:p>
    <w:p w:rsidR="008A40B0" w:rsidRPr="00D336DD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8A40B0" w:rsidRPr="00D336DD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8A40B0" w:rsidRPr="00D336DD" w:rsidRDefault="008A40B0" w:rsidP="008A40B0">
      <w:pPr>
        <w:pStyle w:val="a6"/>
        <w:rPr>
          <w:rFonts w:ascii="ＭＳ 明朝" w:eastAsia="ＭＳ 明朝" w:hAnsi="ＭＳ 明朝"/>
          <w:sz w:val="22"/>
          <w:szCs w:val="22"/>
          <w:lang w:eastAsia="zh-TW"/>
        </w:rPr>
      </w:pPr>
    </w:p>
    <w:p w:rsidR="008A40B0" w:rsidRPr="00D336DD" w:rsidRDefault="008A40B0" w:rsidP="008A40B0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8A40B0">
        <w:rPr>
          <w:rFonts w:ascii="ＭＳ 明朝" w:hAnsi="ＭＳ 明朝" w:hint="eastAsia"/>
          <w:spacing w:val="42"/>
          <w:w w:val="86"/>
          <w:kern w:val="0"/>
          <w:sz w:val="22"/>
          <w:szCs w:val="22"/>
          <w:fitText w:val="1827" w:id="1220277504"/>
        </w:rPr>
        <w:t>住所又は所在</w:t>
      </w:r>
      <w:r w:rsidRPr="008A40B0">
        <w:rPr>
          <w:rFonts w:ascii="ＭＳ 明朝" w:hAnsi="ＭＳ 明朝" w:hint="eastAsia"/>
          <w:w w:val="86"/>
          <w:kern w:val="0"/>
          <w:sz w:val="22"/>
          <w:szCs w:val="22"/>
          <w:fitText w:val="1827" w:id="1220277504"/>
        </w:rPr>
        <w:t>地</w:t>
      </w:r>
    </w:p>
    <w:p w:rsidR="008A40B0" w:rsidRPr="00D336DD" w:rsidRDefault="008A40B0" w:rsidP="008A40B0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8A40B0">
        <w:rPr>
          <w:rFonts w:ascii="ＭＳ 明朝" w:hAnsi="ＭＳ 明朝" w:hint="eastAsia"/>
          <w:spacing w:val="50"/>
          <w:kern w:val="0"/>
          <w:sz w:val="22"/>
          <w:szCs w:val="22"/>
          <w:fitText w:val="1827" w:id="1220277505"/>
        </w:rPr>
        <w:t>商号又は名</w:t>
      </w:r>
      <w:r w:rsidRPr="008A40B0">
        <w:rPr>
          <w:rFonts w:ascii="ＭＳ 明朝" w:hAnsi="ＭＳ 明朝" w:hint="eastAsia"/>
          <w:spacing w:val="3"/>
          <w:kern w:val="0"/>
          <w:sz w:val="22"/>
          <w:szCs w:val="22"/>
          <w:fitText w:val="1827" w:id="1220277505"/>
        </w:rPr>
        <w:t>称</w:t>
      </w:r>
      <w:r w:rsidRPr="00D336DD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8A40B0" w:rsidRPr="00652480" w:rsidRDefault="008A40B0" w:rsidP="008A40B0">
      <w:pPr>
        <w:spacing w:line="360" w:lineRule="auto"/>
        <w:ind w:leftChars="1836" w:left="3543"/>
        <w:rPr>
          <w:rFonts w:ascii="ＭＳ 明朝" w:eastAsia="SimSun" w:hAnsi="ＭＳ 明朝"/>
          <w:sz w:val="22"/>
          <w:szCs w:val="22"/>
          <w:lang w:eastAsia="zh-CN"/>
        </w:rPr>
      </w:pPr>
      <w:r w:rsidRPr="008A40B0">
        <w:rPr>
          <w:rFonts w:ascii="ＭＳ 明朝" w:hAnsi="ＭＳ 明朝" w:hint="eastAsia"/>
          <w:spacing w:val="50"/>
          <w:kern w:val="0"/>
          <w:sz w:val="22"/>
          <w:szCs w:val="22"/>
          <w:fitText w:val="1827" w:id="1220277506"/>
          <w:lang w:eastAsia="zh-CN"/>
        </w:rPr>
        <w:t>代表者</w:t>
      </w:r>
      <w:r w:rsidRPr="008A40B0">
        <w:rPr>
          <w:rFonts w:ascii="ＭＳ 明朝" w:hAnsi="ＭＳ 明朝" w:hint="eastAsia"/>
          <w:spacing w:val="50"/>
          <w:kern w:val="0"/>
          <w:sz w:val="22"/>
          <w:szCs w:val="22"/>
          <w:fitText w:val="1827" w:id="1220277506"/>
        </w:rPr>
        <w:t>職氏</w:t>
      </w:r>
      <w:r w:rsidRPr="008A40B0">
        <w:rPr>
          <w:rFonts w:ascii="ＭＳ 明朝" w:hAnsi="ＭＳ 明朝" w:hint="eastAsia"/>
          <w:spacing w:val="3"/>
          <w:kern w:val="0"/>
          <w:sz w:val="22"/>
          <w:szCs w:val="22"/>
          <w:fitText w:val="1827" w:id="1220277506"/>
        </w:rPr>
        <w:t>名</w:t>
      </w:r>
      <w:r w:rsidRPr="00D336DD">
        <w:rPr>
          <w:rFonts w:ascii="ＭＳ 明朝" w:hAnsi="ＭＳ 明朝" w:hint="eastAsia"/>
          <w:szCs w:val="22"/>
          <w:lang w:eastAsia="zh-CN"/>
        </w:rPr>
        <w:t xml:space="preserve">　　　</w:t>
      </w:r>
      <w:r w:rsidRPr="00D336DD">
        <w:rPr>
          <w:rFonts w:ascii="ＭＳ 明朝" w:hAnsi="ＭＳ 明朝" w:hint="eastAsia"/>
          <w:szCs w:val="22"/>
        </w:rPr>
        <w:t xml:space="preserve">　</w:t>
      </w:r>
      <w:r w:rsidRPr="00D336DD">
        <w:rPr>
          <w:rFonts w:ascii="ＭＳ 明朝" w:hAnsi="ＭＳ 明朝" w:hint="eastAsia"/>
          <w:szCs w:val="22"/>
          <w:lang w:eastAsia="zh-CN"/>
        </w:rPr>
        <w:t xml:space="preserve">　　</w:t>
      </w:r>
      <w:r w:rsidRPr="00D336DD">
        <w:rPr>
          <w:rFonts w:ascii="ＭＳ 明朝" w:hAnsi="ＭＳ 明朝" w:hint="eastAsia"/>
          <w:szCs w:val="22"/>
        </w:rPr>
        <w:t xml:space="preserve">　　　　　　　　</w:t>
      </w:r>
      <w:r w:rsidRPr="00D336DD">
        <w:rPr>
          <w:rFonts w:ascii="ＭＳ 明朝" w:hAnsi="ＭＳ 明朝" w:hint="eastAsia"/>
          <w:szCs w:val="22"/>
          <w:lang w:eastAsia="zh-CN"/>
        </w:rPr>
        <w:t xml:space="preserve">　　　　</w:t>
      </w:r>
      <w:r w:rsidR="00FB5FF9">
        <w:rPr>
          <w:rFonts w:ascii="ＭＳ 明朝" w:hAnsi="ＭＳ 明朝" w:hint="eastAsia"/>
          <w:sz w:val="22"/>
          <w:szCs w:val="22"/>
          <w:lang w:eastAsia="zh-CN"/>
        </w:rPr>
        <w:t>㊞</w:t>
      </w:r>
      <w:bookmarkStart w:id="0" w:name="_GoBack"/>
      <w:bookmarkEnd w:id="0"/>
    </w:p>
    <w:p w:rsidR="008A40B0" w:rsidRPr="00D336DD" w:rsidRDefault="008A40B0" w:rsidP="008A40B0">
      <w:pPr>
        <w:ind w:right="880"/>
        <w:rPr>
          <w:rFonts w:ascii="ＭＳ 明朝" w:hAnsi="ＭＳ 明朝"/>
          <w:szCs w:val="22"/>
        </w:rPr>
      </w:pPr>
    </w:p>
    <w:p w:rsidR="008A40B0" w:rsidRDefault="008A40B0" w:rsidP="008A40B0">
      <w:pPr>
        <w:ind w:right="880"/>
        <w:rPr>
          <w:rFonts w:ascii="ＭＳ 明朝" w:hAnsi="ＭＳ 明朝"/>
          <w:sz w:val="22"/>
          <w:szCs w:val="22"/>
        </w:rPr>
      </w:pPr>
    </w:p>
    <w:p w:rsidR="00596A86" w:rsidRDefault="00596A86" w:rsidP="008A40B0">
      <w:pPr>
        <w:ind w:right="880"/>
        <w:rPr>
          <w:rFonts w:ascii="ＭＳ 明朝" w:hAnsi="ＭＳ 明朝"/>
          <w:sz w:val="22"/>
          <w:szCs w:val="22"/>
        </w:rPr>
      </w:pPr>
    </w:p>
    <w:p w:rsidR="00596A86" w:rsidRPr="00D336DD" w:rsidRDefault="00596A86" w:rsidP="008A40B0">
      <w:pPr>
        <w:ind w:right="880"/>
        <w:rPr>
          <w:rFonts w:ascii="ＭＳ 明朝" w:hAnsi="ＭＳ 明朝"/>
          <w:sz w:val="22"/>
          <w:szCs w:val="22"/>
        </w:rPr>
      </w:pPr>
    </w:p>
    <w:p w:rsidR="008A40B0" w:rsidRPr="002B789F" w:rsidRDefault="008A40B0" w:rsidP="008A40B0">
      <w:pPr>
        <w:spacing w:line="360" w:lineRule="auto"/>
        <w:ind w:right="44"/>
        <w:jc w:val="left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sz w:val="22"/>
          <w:szCs w:val="22"/>
        </w:rPr>
        <w:t xml:space="preserve">　</w:t>
      </w:r>
      <w:r w:rsidRPr="002B789F">
        <w:rPr>
          <w:rFonts w:ascii="ＭＳ 明朝" w:hAnsi="ＭＳ 明朝" w:hint="eastAsia"/>
          <w:sz w:val="22"/>
          <w:szCs w:val="22"/>
        </w:rPr>
        <w:t>松江市立病院</w:t>
      </w:r>
      <w:r w:rsidRPr="002B789F">
        <w:rPr>
          <w:rFonts w:hint="eastAsia"/>
          <w:sz w:val="22"/>
          <w:szCs w:val="22"/>
        </w:rPr>
        <w:t>医事業務委託</w:t>
      </w:r>
      <w:r w:rsidR="00596A86">
        <w:rPr>
          <w:rFonts w:ascii="ＭＳ 明朝" w:hAnsi="ＭＳ 明朝" w:hint="eastAsia"/>
          <w:sz w:val="22"/>
          <w:szCs w:val="22"/>
        </w:rPr>
        <w:t>プロポーザルに係る企画提案の参加申込をしましたが、都合により辞退します</w:t>
      </w:r>
      <w:r w:rsidRPr="002B789F">
        <w:rPr>
          <w:rFonts w:ascii="ＭＳ 明朝" w:hAnsi="ＭＳ 明朝" w:hint="eastAsia"/>
          <w:sz w:val="22"/>
          <w:szCs w:val="22"/>
        </w:rPr>
        <w:t>。</w:t>
      </w:r>
    </w:p>
    <w:sectPr w:rsidR="008A40B0" w:rsidRPr="002B789F" w:rsidSect="00AF46C1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3A" w:rsidRDefault="00514B3A" w:rsidP="002543F4">
      <w:r>
        <w:separator/>
      </w:r>
    </w:p>
  </w:endnote>
  <w:endnote w:type="continuationSeparator" w:id="0">
    <w:p w:rsidR="00514B3A" w:rsidRDefault="00514B3A" w:rsidP="0025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3A" w:rsidRDefault="00514B3A" w:rsidP="002543F4">
      <w:r>
        <w:separator/>
      </w:r>
    </w:p>
  </w:footnote>
  <w:footnote w:type="continuationSeparator" w:id="0">
    <w:p w:rsidR="00514B3A" w:rsidRDefault="00514B3A" w:rsidP="0025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38E"/>
    <w:multiLevelType w:val="hybridMultilevel"/>
    <w:tmpl w:val="411AE93A"/>
    <w:lvl w:ilvl="0" w:tplc="7FD6C1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016E07DE"/>
    <w:multiLevelType w:val="multilevel"/>
    <w:tmpl w:val="7FE03076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2D42C7D"/>
    <w:multiLevelType w:val="hybridMultilevel"/>
    <w:tmpl w:val="7188CB26"/>
    <w:lvl w:ilvl="0" w:tplc="BF3E27C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051A7807"/>
    <w:multiLevelType w:val="hybridMultilevel"/>
    <w:tmpl w:val="E84077AA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07806A00"/>
    <w:multiLevelType w:val="hybridMultilevel"/>
    <w:tmpl w:val="48149A1C"/>
    <w:lvl w:ilvl="0" w:tplc="8CB45304">
      <w:start w:val="2"/>
      <w:numFmt w:val="decimalEnclosedCircle"/>
      <w:lvlText w:val="%1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5" w15:restartNumberingAfterBreak="0">
    <w:nsid w:val="079917A4"/>
    <w:multiLevelType w:val="hybridMultilevel"/>
    <w:tmpl w:val="11E4D628"/>
    <w:lvl w:ilvl="0" w:tplc="2B92CAF8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0A08014C"/>
    <w:multiLevelType w:val="hybridMultilevel"/>
    <w:tmpl w:val="F738D4D0"/>
    <w:lvl w:ilvl="0" w:tplc="7B90C9AC">
      <w:start w:val="1"/>
      <w:numFmt w:val="decimal"/>
      <w:lvlText w:val="(%1)"/>
      <w:lvlJc w:val="left"/>
      <w:pPr>
        <w:tabs>
          <w:tab w:val="num" w:pos="847"/>
        </w:tabs>
        <w:ind w:left="847" w:hanging="360"/>
      </w:pPr>
      <w:rPr>
        <w:rFonts w:hint="eastAsia"/>
      </w:rPr>
    </w:lvl>
    <w:lvl w:ilvl="1" w:tplc="C4F2FFF2">
      <w:start w:val="1"/>
      <w:numFmt w:val="decimalEnclosedCircle"/>
      <w:lvlText w:val="%2"/>
      <w:lvlJc w:val="left"/>
      <w:pPr>
        <w:tabs>
          <w:tab w:val="num" w:pos="1267"/>
        </w:tabs>
        <w:ind w:left="126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7" w15:restartNumberingAfterBreak="0">
    <w:nsid w:val="0C5711CE"/>
    <w:multiLevelType w:val="hybridMultilevel"/>
    <w:tmpl w:val="243C8B44"/>
    <w:lvl w:ilvl="0" w:tplc="966AF180">
      <w:start w:val="5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8" w15:restartNumberingAfterBreak="0">
    <w:nsid w:val="0E6853B2"/>
    <w:multiLevelType w:val="hybridMultilevel"/>
    <w:tmpl w:val="B7802060"/>
    <w:lvl w:ilvl="0" w:tplc="AEDEE97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E584830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5232A9DC">
      <w:start w:val="10"/>
      <w:numFmt w:val="decimal"/>
      <w:lvlText w:val="%4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03C7BEF"/>
    <w:multiLevelType w:val="hybridMultilevel"/>
    <w:tmpl w:val="D4E63274"/>
    <w:lvl w:ilvl="0" w:tplc="DD62B600">
      <w:start w:val="1"/>
      <w:numFmt w:val="decimalFullWidth"/>
      <w:lvlText w:val="%1.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0" w15:restartNumberingAfterBreak="0">
    <w:nsid w:val="141220F9"/>
    <w:multiLevelType w:val="hybridMultilevel"/>
    <w:tmpl w:val="FDC28F6A"/>
    <w:lvl w:ilvl="0" w:tplc="8C483B00">
      <w:start w:val="8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1" w15:restartNumberingAfterBreak="0">
    <w:nsid w:val="1A4C0AA4"/>
    <w:multiLevelType w:val="hybridMultilevel"/>
    <w:tmpl w:val="E02462C2"/>
    <w:lvl w:ilvl="0" w:tplc="28B4D51A">
      <w:start w:val="1"/>
      <w:numFmt w:val="decimalEnclosedCircle"/>
      <w:lvlText w:val="%1"/>
      <w:lvlJc w:val="left"/>
      <w:pPr>
        <w:tabs>
          <w:tab w:val="num" w:pos="900"/>
        </w:tabs>
        <w:ind w:left="9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2" w15:restartNumberingAfterBreak="0">
    <w:nsid w:val="1B3B5511"/>
    <w:multiLevelType w:val="hybridMultilevel"/>
    <w:tmpl w:val="36FA6014"/>
    <w:lvl w:ilvl="0" w:tplc="2384033A">
      <w:start w:val="1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3" w15:restartNumberingAfterBreak="0">
    <w:nsid w:val="1F2F0974"/>
    <w:multiLevelType w:val="hybridMultilevel"/>
    <w:tmpl w:val="96D88556"/>
    <w:lvl w:ilvl="0" w:tplc="EE68BB9A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1F496D71"/>
    <w:multiLevelType w:val="hybridMultilevel"/>
    <w:tmpl w:val="C764E070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5" w15:restartNumberingAfterBreak="0">
    <w:nsid w:val="293805A3"/>
    <w:multiLevelType w:val="hybridMultilevel"/>
    <w:tmpl w:val="2A06B34C"/>
    <w:lvl w:ilvl="0" w:tplc="987A19C6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6" w15:restartNumberingAfterBreak="0">
    <w:nsid w:val="2A1B78CB"/>
    <w:multiLevelType w:val="hybridMultilevel"/>
    <w:tmpl w:val="1292AA8C"/>
    <w:lvl w:ilvl="0" w:tplc="3B627C24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7" w15:restartNumberingAfterBreak="0">
    <w:nsid w:val="2AD14C06"/>
    <w:multiLevelType w:val="hybridMultilevel"/>
    <w:tmpl w:val="5A20DD5A"/>
    <w:lvl w:ilvl="0" w:tplc="FAC64242">
      <w:start w:val="1"/>
      <w:numFmt w:val="aiueo"/>
      <w:lvlText w:val="(%1)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8" w15:restartNumberingAfterBreak="0">
    <w:nsid w:val="2E634BA0"/>
    <w:multiLevelType w:val="hybridMultilevel"/>
    <w:tmpl w:val="263E75C6"/>
    <w:lvl w:ilvl="0" w:tplc="6790865C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0683084">
      <w:start w:val="1"/>
      <w:numFmt w:val="decimal"/>
      <w:lvlText w:val="(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39506F17"/>
    <w:multiLevelType w:val="hybridMultilevel"/>
    <w:tmpl w:val="616021F0"/>
    <w:lvl w:ilvl="0" w:tplc="37BECBF6">
      <w:start w:val="1"/>
      <w:numFmt w:val="decimal"/>
      <w:lvlText w:val="(%1)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3C5E3B9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B9D2280A">
      <w:start w:val="2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ゴシック" w:eastAsia="ＭＳ ゴシック" w:hAnsi="ＭＳ ゴシック" w:cs="Times New Roman" w:hint="eastAsia"/>
      </w:rPr>
    </w:lvl>
    <w:lvl w:ilvl="3" w:tplc="79F2CC7C">
      <w:start w:val="12"/>
      <w:numFmt w:val="decimal"/>
      <w:lvlText w:val="%4"/>
      <w:lvlJc w:val="left"/>
      <w:pPr>
        <w:tabs>
          <w:tab w:val="num" w:pos="2250"/>
        </w:tabs>
        <w:ind w:left="2250" w:hanging="51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BC07AF2"/>
    <w:multiLevelType w:val="hybridMultilevel"/>
    <w:tmpl w:val="9B90622E"/>
    <w:lvl w:ilvl="0" w:tplc="D3DAEB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 w15:restartNumberingAfterBreak="0">
    <w:nsid w:val="3C8B71FB"/>
    <w:multiLevelType w:val="hybridMultilevel"/>
    <w:tmpl w:val="99524F1C"/>
    <w:lvl w:ilvl="0" w:tplc="2674BE14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3CF36DCA"/>
    <w:multiLevelType w:val="hybridMultilevel"/>
    <w:tmpl w:val="7FE03076"/>
    <w:lvl w:ilvl="0" w:tplc="FF96D03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81CE22E6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43500BAB"/>
    <w:multiLevelType w:val="hybridMultilevel"/>
    <w:tmpl w:val="4FBC59B2"/>
    <w:lvl w:ilvl="0" w:tplc="4FA61B5E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4" w15:restartNumberingAfterBreak="0">
    <w:nsid w:val="493A7AAA"/>
    <w:multiLevelType w:val="hybridMultilevel"/>
    <w:tmpl w:val="2CC83F1E"/>
    <w:lvl w:ilvl="0" w:tplc="C6346CAA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D000323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E497CCC"/>
    <w:multiLevelType w:val="hybridMultilevel"/>
    <w:tmpl w:val="0BFAEAA8"/>
    <w:lvl w:ilvl="0" w:tplc="C13E162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6" w15:restartNumberingAfterBreak="0">
    <w:nsid w:val="4E8205FB"/>
    <w:multiLevelType w:val="hybridMultilevel"/>
    <w:tmpl w:val="BACE198E"/>
    <w:lvl w:ilvl="0" w:tplc="3376BEF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24A3494"/>
    <w:multiLevelType w:val="hybridMultilevel"/>
    <w:tmpl w:val="6576E7DA"/>
    <w:lvl w:ilvl="0" w:tplc="51BAA43E">
      <w:start w:val="1"/>
      <w:numFmt w:val="decimalFullWidth"/>
      <w:lvlText w:val="（%1）"/>
      <w:lvlJc w:val="left"/>
      <w:pPr>
        <w:ind w:left="360" w:hanging="360"/>
      </w:pPr>
      <w:rPr>
        <w:rFonts w:ascii="ＭＳ Ｐ明朝" w:eastAsia="ＭＳ Ｐ明朝" w:hAnsi="ＭＳ Ｐ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BF23BC"/>
    <w:multiLevelType w:val="hybridMultilevel"/>
    <w:tmpl w:val="39E2EF9E"/>
    <w:lvl w:ilvl="0" w:tplc="92D2F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D58F3"/>
    <w:multiLevelType w:val="hybridMultilevel"/>
    <w:tmpl w:val="79EE1B48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0" w15:restartNumberingAfterBreak="0">
    <w:nsid w:val="5E3C7276"/>
    <w:multiLevelType w:val="hybridMultilevel"/>
    <w:tmpl w:val="F65A9BDE"/>
    <w:lvl w:ilvl="0" w:tplc="7F4E755E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12B0059"/>
    <w:multiLevelType w:val="hybridMultilevel"/>
    <w:tmpl w:val="5756EA20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2" w15:restartNumberingAfterBreak="0">
    <w:nsid w:val="624F36AD"/>
    <w:multiLevelType w:val="hybridMultilevel"/>
    <w:tmpl w:val="8B18BBF6"/>
    <w:lvl w:ilvl="0" w:tplc="AFCEDCD6">
      <w:start w:val="1"/>
      <w:numFmt w:val="bullet"/>
      <w:lvlText w:val="※"/>
      <w:lvlJc w:val="left"/>
      <w:pPr>
        <w:tabs>
          <w:tab w:val="num" w:pos="963"/>
        </w:tabs>
        <w:ind w:left="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FE4132"/>
    <w:multiLevelType w:val="hybridMultilevel"/>
    <w:tmpl w:val="D6843056"/>
    <w:lvl w:ilvl="0" w:tplc="EB7EF348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4" w15:restartNumberingAfterBreak="0">
    <w:nsid w:val="6BE57584"/>
    <w:multiLevelType w:val="hybridMultilevel"/>
    <w:tmpl w:val="74D4833A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5" w15:restartNumberingAfterBreak="0">
    <w:nsid w:val="708B5B86"/>
    <w:multiLevelType w:val="hybridMultilevel"/>
    <w:tmpl w:val="118468AA"/>
    <w:lvl w:ilvl="0" w:tplc="A8FA11F2">
      <w:start w:val="1"/>
      <w:numFmt w:val="decimal"/>
      <w:lvlText w:val="(%1)"/>
      <w:lvlJc w:val="left"/>
      <w:pPr>
        <w:tabs>
          <w:tab w:val="num" w:pos="690"/>
        </w:tabs>
        <w:ind w:left="690" w:hanging="435"/>
      </w:pPr>
      <w:rPr>
        <w:rFonts w:hint="eastAsia"/>
      </w:rPr>
    </w:lvl>
    <w:lvl w:ilvl="1" w:tplc="435C8094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2" w:tplc="CD1A0754">
      <w:start w:val="1"/>
      <w:numFmt w:val="aiueoFullWidth"/>
      <w:lvlText w:val="（%3）"/>
      <w:lvlJc w:val="left"/>
      <w:pPr>
        <w:tabs>
          <w:tab w:val="num" w:pos="1860"/>
        </w:tabs>
        <w:ind w:left="1860" w:hanging="7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6" w15:restartNumberingAfterBreak="0">
    <w:nsid w:val="732D4C10"/>
    <w:multiLevelType w:val="hybridMultilevel"/>
    <w:tmpl w:val="EEB8BC0E"/>
    <w:lvl w:ilvl="0" w:tplc="98E86A0C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7" w15:restartNumberingAfterBreak="0">
    <w:nsid w:val="736B289E"/>
    <w:multiLevelType w:val="hybridMultilevel"/>
    <w:tmpl w:val="2C66B7E2"/>
    <w:lvl w:ilvl="0" w:tplc="789422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8B7420"/>
    <w:multiLevelType w:val="hybridMultilevel"/>
    <w:tmpl w:val="3A705868"/>
    <w:lvl w:ilvl="0" w:tplc="CF9E7A6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9" w15:restartNumberingAfterBreak="0">
    <w:nsid w:val="7BB117DD"/>
    <w:multiLevelType w:val="hybridMultilevel"/>
    <w:tmpl w:val="D72672CC"/>
    <w:lvl w:ilvl="0" w:tplc="2BAE0AE8">
      <w:start w:val="6"/>
      <w:numFmt w:val="aiueo"/>
      <w:lvlText w:val="(%1)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40" w15:restartNumberingAfterBreak="0">
    <w:nsid w:val="7E8F7E5F"/>
    <w:multiLevelType w:val="hybridMultilevel"/>
    <w:tmpl w:val="3F90D952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30"/>
  </w:num>
  <w:num w:numId="5">
    <w:abstractNumId w:val="6"/>
  </w:num>
  <w:num w:numId="6">
    <w:abstractNumId w:val="24"/>
  </w:num>
  <w:num w:numId="7">
    <w:abstractNumId w:val="35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  <w:num w:numId="16">
    <w:abstractNumId w:val="38"/>
  </w:num>
  <w:num w:numId="17">
    <w:abstractNumId w:val="36"/>
  </w:num>
  <w:num w:numId="18">
    <w:abstractNumId w:val="12"/>
  </w:num>
  <w:num w:numId="19">
    <w:abstractNumId w:val="21"/>
  </w:num>
  <w:num w:numId="20">
    <w:abstractNumId w:val="22"/>
  </w:num>
  <w:num w:numId="21">
    <w:abstractNumId w:val="20"/>
  </w:num>
  <w:num w:numId="22">
    <w:abstractNumId w:val="10"/>
  </w:num>
  <w:num w:numId="23">
    <w:abstractNumId w:val="33"/>
  </w:num>
  <w:num w:numId="24">
    <w:abstractNumId w:val="1"/>
  </w:num>
  <w:num w:numId="25">
    <w:abstractNumId w:val="40"/>
  </w:num>
  <w:num w:numId="26">
    <w:abstractNumId w:val="29"/>
  </w:num>
  <w:num w:numId="27">
    <w:abstractNumId w:val="3"/>
  </w:num>
  <w:num w:numId="28">
    <w:abstractNumId w:val="14"/>
  </w:num>
  <w:num w:numId="29">
    <w:abstractNumId w:val="34"/>
  </w:num>
  <w:num w:numId="30">
    <w:abstractNumId w:val="31"/>
  </w:num>
  <w:num w:numId="31">
    <w:abstractNumId w:val="7"/>
  </w:num>
  <w:num w:numId="32">
    <w:abstractNumId w:val="37"/>
  </w:num>
  <w:num w:numId="33">
    <w:abstractNumId w:val="32"/>
  </w:num>
  <w:num w:numId="34">
    <w:abstractNumId w:val="18"/>
  </w:num>
  <w:num w:numId="35">
    <w:abstractNumId w:val="17"/>
  </w:num>
  <w:num w:numId="36">
    <w:abstractNumId w:val="39"/>
  </w:num>
  <w:num w:numId="37">
    <w:abstractNumId w:val="25"/>
  </w:num>
  <w:num w:numId="38">
    <w:abstractNumId w:val="27"/>
  </w:num>
  <w:num w:numId="39">
    <w:abstractNumId w:val="9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98"/>
    <w:rsid w:val="0000161C"/>
    <w:rsid w:val="00002245"/>
    <w:rsid w:val="000024ED"/>
    <w:rsid w:val="00006E4D"/>
    <w:rsid w:val="00011DC8"/>
    <w:rsid w:val="00012972"/>
    <w:rsid w:val="0002757A"/>
    <w:rsid w:val="00032968"/>
    <w:rsid w:val="00032FAB"/>
    <w:rsid w:val="00035991"/>
    <w:rsid w:val="00035EDF"/>
    <w:rsid w:val="000415A6"/>
    <w:rsid w:val="00041DF7"/>
    <w:rsid w:val="00043702"/>
    <w:rsid w:val="00050885"/>
    <w:rsid w:val="00053CD1"/>
    <w:rsid w:val="0005507C"/>
    <w:rsid w:val="00056931"/>
    <w:rsid w:val="0006099E"/>
    <w:rsid w:val="0006661E"/>
    <w:rsid w:val="00066C12"/>
    <w:rsid w:val="0007435B"/>
    <w:rsid w:val="000743CA"/>
    <w:rsid w:val="00077280"/>
    <w:rsid w:val="00084AB4"/>
    <w:rsid w:val="00087CC9"/>
    <w:rsid w:val="000952E0"/>
    <w:rsid w:val="00097F64"/>
    <w:rsid w:val="000A1373"/>
    <w:rsid w:val="000B28C7"/>
    <w:rsid w:val="000B67B7"/>
    <w:rsid w:val="000C1FC9"/>
    <w:rsid w:val="000C2243"/>
    <w:rsid w:val="000C655D"/>
    <w:rsid w:val="000D1959"/>
    <w:rsid w:val="000D267A"/>
    <w:rsid w:val="000D3331"/>
    <w:rsid w:val="000D42E6"/>
    <w:rsid w:val="000D5F99"/>
    <w:rsid w:val="000F023E"/>
    <w:rsid w:val="001105F5"/>
    <w:rsid w:val="00110778"/>
    <w:rsid w:val="00111E5C"/>
    <w:rsid w:val="00114BFA"/>
    <w:rsid w:val="00126A0F"/>
    <w:rsid w:val="00132BF9"/>
    <w:rsid w:val="00137CDB"/>
    <w:rsid w:val="001418F2"/>
    <w:rsid w:val="001448A5"/>
    <w:rsid w:val="0014579B"/>
    <w:rsid w:val="00147958"/>
    <w:rsid w:val="0015057F"/>
    <w:rsid w:val="00151963"/>
    <w:rsid w:val="001556B7"/>
    <w:rsid w:val="00166409"/>
    <w:rsid w:val="001731E7"/>
    <w:rsid w:val="0017320C"/>
    <w:rsid w:val="00184367"/>
    <w:rsid w:val="00193989"/>
    <w:rsid w:val="00197A83"/>
    <w:rsid w:val="001A0437"/>
    <w:rsid w:val="001A0A5F"/>
    <w:rsid w:val="001A2839"/>
    <w:rsid w:val="001A54C1"/>
    <w:rsid w:val="001A54D0"/>
    <w:rsid w:val="001A55F7"/>
    <w:rsid w:val="001A6BEE"/>
    <w:rsid w:val="001A7C03"/>
    <w:rsid w:val="001B5571"/>
    <w:rsid w:val="001C299A"/>
    <w:rsid w:val="001C2D8C"/>
    <w:rsid w:val="001C5ED7"/>
    <w:rsid w:val="001C7C52"/>
    <w:rsid w:val="001D5E91"/>
    <w:rsid w:val="001E70B0"/>
    <w:rsid w:val="001F3109"/>
    <w:rsid w:val="001F4467"/>
    <w:rsid w:val="001F4701"/>
    <w:rsid w:val="001F5DD0"/>
    <w:rsid w:val="00201196"/>
    <w:rsid w:val="00203B15"/>
    <w:rsid w:val="00207785"/>
    <w:rsid w:val="00212F3C"/>
    <w:rsid w:val="00223E7F"/>
    <w:rsid w:val="00224D0C"/>
    <w:rsid w:val="00224D77"/>
    <w:rsid w:val="00227145"/>
    <w:rsid w:val="00233CA5"/>
    <w:rsid w:val="00235012"/>
    <w:rsid w:val="002437A8"/>
    <w:rsid w:val="00243F87"/>
    <w:rsid w:val="00245D76"/>
    <w:rsid w:val="002514A7"/>
    <w:rsid w:val="002543F4"/>
    <w:rsid w:val="00255083"/>
    <w:rsid w:val="00271AF2"/>
    <w:rsid w:val="0028079C"/>
    <w:rsid w:val="0028099E"/>
    <w:rsid w:val="00282FC0"/>
    <w:rsid w:val="002830DA"/>
    <w:rsid w:val="0028373E"/>
    <w:rsid w:val="002A03E5"/>
    <w:rsid w:val="002A086B"/>
    <w:rsid w:val="002A1655"/>
    <w:rsid w:val="002A2C1F"/>
    <w:rsid w:val="002A3A93"/>
    <w:rsid w:val="002A580B"/>
    <w:rsid w:val="002A6146"/>
    <w:rsid w:val="002B1B5F"/>
    <w:rsid w:val="002B4B70"/>
    <w:rsid w:val="002B65CF"/>
    <w:rsid w:val="002B789F"/>
    <w:rsid w:val="002B7EE9"/>
    <w:rsid w:val="002D2D4F"/>
    <w:rsid w:val="002D3ADF"/>
    <w:rsid w:val="002D6CDB"/>
    <w:rsid w:val="002D76E9"/>
    <w:rsid w:val="002E27AE"/>
    <w:rsid w:val="002F2B80"/>
    <w:rsid w:val="002F411A"/>
    <w:rsid w:val="002F6569"/>
    <w:rsid w:val="00301928"/>
    <w:rsid w:val="00306CF8"/>
    <w:rsid w:val="00314CAD"/>
    <w:rsid w:val="00321984"/>
    <w:rsid w:val="0032490A"/>
    <w:rsid w:val="00327A6A"/>
    <w:rsid w:val="00333EAE"/>
    <w:rsid w:val="00334983"/>
    <w:rsid w:val="00340216"/>
    <w:rsid w:val="00341885"/>
    <w:rsid w:val="00342C31"/>
    <w:rsid w:val="00343F67"/>
    <w:rsid w:val="00346A28"/>
    <w:rsid w:val="00347A08"/>
    <w:rsid w:val="0035425D"/>
    <w:rsid w:val="0036344E"/>
    <w:rsid w:val="00366412"/>
    <w:rsid w:val="003666FB"/>
    <w:rsid w:val="00373736"/>
    <w:rsid w:val="00380E98"/>
    <w:rsid w:val="00383E03"/>
    <w:rsid w:val="00387371"/>
    <w:rsid w:val="00391F6F"/>
    <w:rsid w:val="00392717"/>
    <w:rsid w:val="00393297"/>
    <w:rsid w:val="003945D8"/>
    <w:rsid w:val="00394877"/>
    <w:rsid w:val="003A028C"/>
    <w:rsid w:val="003A2324"/>
    <w:rsid w:val="003A399D"/>
    <w:rsid w:val="003B0120"/>
    <w:rsid w:val="003B05A2"/>
    <w:rsid w:val="003B10C4"/>
    <w:rsid w:val="003B2F9E"/>
    <w:rsid w:val="003B6894"/>
    <w:rsid w:val="003B7C15"/>
    <w:rsid w:val="003C0F8C"/>
    <w:rsid w:val="003C25B8"/>
    <w:rsid w:val="003D03A3"/>
    <w:rsid w:val="003D583B"/>
    <w:rsid w:val="003D6457"/>
    <w:rsid w:val="003E3ED6"/>
    <w:rsid w:val="003F366B"/>
    <w:rsid w:val="003F5DBC"/>
    <w:rsid w:val="003F5F3B"/>
    <w:rsid w:val="00401FE9"/>
    <w:rsid w:val="00411B3A"/>
    <w:rsid w:val="004237A1"/>
    <w:rsid w:val="00423BED"/>
    <w:rsid w:val="00425F8F"/>
    <w:rsid w:val="004272DA"/>
    <w:rsid w:val="004301BF"/>
    <w:rsid w:val="004345A6"/>
    <w:rsid w:val="00435F7E"/>
    <w:rsid w:val="00437853"/>
    <w:rsid w:val="00442E22"/>
    <w:rsid w:val="00445CC5"/>
    <w:rsid w:val="0044636F"/>
    <w:rsid w:val="00452790"/>
    <w:rsid w:val="0045751E"/>
    <w:rsid w:val="004608B1"/>
    <w:rsid w:val="0046455A"/>
    <w:rsid w:val="004778F2"/>
    <w:rsid w:val="004779D2"/>
    <w:rsid w:val="00480829"/>
    <w:rsid w:val="00486CD9"/>
    <w:rsid w:val="004901EB"/>
    <w:rsid w:val="004915AD"/>
    <w:rsid w:val="00497932"/>
    <w:rsid w:val="004A31AB"/>
    <w:rsid w:val="004A3AE2"/>
    <w:rsid w:val="004B4131"/>
    <w:rsid w:val="004B4783"/>
    <w:rsid w:val="004B5F1F"/>
    <w:rsid w:val="004B7A17"/>
    <w:rsid w:val="004C5169"/>
    <w:rsid w:val="004C615A"/>
    <w:rsid w:val="004D1AEC"/>
    <w:rsid w:val="004D6AA4"/>
    <w:rsid w:val="004E0D4D"/>
    <w:rsid w:val="004E0E91"/>
    <w:rsid w:val="004E358F"/>
    <w:rsid w:val="004E658E"/>
    <w:rsid w:val="004F39BA"/>
    <w:rsid w:val="00503EA0"/>
    <w:rsid w:val="00504458"/>
    <w:rsid w:val="00504F2E"/>
    <w:rsid w:val="00505630"/>
    <w:rsid w:val="00511C32"/>
    <w:rsid w:val="00512587"/>
    <w:rsid w:val="00513B84"/>
    <w:rsid w:val="00514684"/>
    <w:rsid w:val="00514B3A"/>
    <w:rsid w:val="00515AC0"/>
    <w:rsid w:val="005171A5"/>
    <w:rsid w:val="00520A0C"/>
    <w:rsid w:val="00523B38"/>
    <w:rsid w:val="0052715A"/>
    <w:rsid w:val="00527BD1"/>
    <w:rsid w:val="0053659A"/>
    <w:rsid w:val="005365E0"/>
    <w:rsid w:val="00541FF3"/>
    <w:rsid w:val="00544CEF"/>
    <w:rsid w:val="00547FDF"/>
    <w:rsid w:val="00555942"/>
    <w:rsid w:val="005640D7"/>
    <w:rsid w:val="005664A4"/>
    <w:rsid w:val="00567CC8"/>
    <w:rsid w:val="005806C2"/>
    <w:rsid w:val="00581928"/>
    <w:rsid w:val="00585051"/>
    <w:rsid w:val="0058695A"/>
    <w:rsid w:val="00594FEB"/>
    <w:rsid w:val="00596519"/>
    <w:rsid w:val="00596A86"/>
    <w:rsid w:val="0059744B"/>
    <w:rsid w:val="00597BB3"/>
    <w:rsid w:val="005A5274"/>
    <w:rsid w:val="005B3D3B"/>
    <w:rsid w:val="005B4150"/>
    <w:rsid w:val="005B4DC2"/>
    <w:rsid w:val="005B6ED9"/>
    <w:rsid w:val="005B7698"/>
    <w:rsid w:val="005C4517"/>
    <w:rsid w:val="005C5B2B"/>
    <w:rsid w:val="005C6D9E"/>
    <w:rsid w:val="005C7E9D"/>
    <w:rsid w:val="005E73A0"/>
    <w:rsid w:val="005F63B0"/>
    <w:rsid w:val="005F7332"/>
    <w:rsid w:val="00611D10"/>
    <w:rsid w:val="0062076F"/>
    <w:rsid w:val="00621E0E"/>
    <w:rsid w:val="00623AA3"/>
    <w:rsid w:val="006243DF"/>
    <w:rsid w:val="006248E5"/>
    <w:rsid w:val="00624FD7"/>
    <w:rsid w:val="0062635C"/>
    <w:rsid w:val="00631D70"/>
    <w:rsid w:val="00634186"/>
    <w:rsid w:val="0065082C"/>
    <w:rsid w:val="00650EF8"/>
    <w:rsid w:val="00652480"/>
    <w:rsid w:val="00653036"/>
    <w:rsid w:val="00655624"/>
    <w:rsid w:val="00656129"/>
    <w:rsid w:val="006568E6"/>
    <w:rsid w:val="00656CC8"/>
    <w:rsid w:val="0066144A"/>
    <w:rsid w:val="006635B7"/>
    <w:rsid w:val="00672049"/>
    <w:rsid w:val="0067244F"/>
    <w:rsid w:val="00674DA4"/>
    <w:rsid w:val="006750EC"/>
    <w:rsid w:val="00687F6C"/>
    <w:rsid w:val="0069602A"/>
    <w:rsid w:val="006A0CD8"/>
    <w:rsid w:val="006A189D"/>
    <w:rsid w:val="006A29DD"/>
    <w:rsid w:val="006A30EB"/>
    <w:rsid w:val="006A3E79"/>
    <w:rsid w:val="006A49E1"/>
    <w:rsid w:val="006B3010"/>
    <w:rsid w:val="006C0E28"/>
    <w:rsid w:val="006C5311"/>
    <w:rsid w:val="006D1E68"/>
    <w:rsid w:val="006D2AF2"/>
    <w:rsid w:val="006D3C99"/>
    <w:rsid w:val="006D4746"/>
    <w:rsid w:val="006D779B"/>
    <w:rsid w:val="006E08B2"/>
    <w:rsid w:val="006E1C93"/>
    <w:rsid w:val="006F2CB2"/>
    <w:rsid w:val="00703CDF"/>
    <w:rsid w:val="00707EDF"/>
    <w:rsid w:val="00712743"/>
    <w:rsid w:val="00712E86"/>
    <w:rsid w:val="007171B7"/>
    <w:rsid w:val="007217A9"/>
    <w:rsid w:val="007257EA"/>
    <w:rsid w:val="00726FBF"/>
    <w:rsid w:val="007345BB"/>
    <w:rsid w:val="007351A4"/>
    <w:rsid w:val="00736220"/>
    <w:rsid w:val="00736233"/>
    <w:rsid w:val="00737B29"/>
    <w:rsid w:val="00744895"/>
    <w:rsid w:val="007459DC"/>
    <w:rsid w:val="00747258"/>
    <w:rsid w:val="0074784A"/>
    <w:rsid w:val="00751C56"/>
    <w:rsid w:val="00765720"/>
    <w:rsid w:val="00767739"/>
    <w:rsid w:val="00775570"/>
    <w:rsid w:val="00777E3F"/>
    <w:rsid w:val="00781C41"/>
    <w:rsid w:val="007878BA"/>
    <w:rsid w:val="0079192D"/>
    <w:rsid w:val="00792396"/>
    <w:rsid w:val="00797A4D"/>
    <w:rsid w:val="007A09E1"/>
    <w:rsid w:val="007A0F5C"/>
    <w:rsid w:val="007A308D"/>
    <w:rsid w:val="007A3597"/>
    <w:rsid w:val="007A47F4"/>
    <w:rsid w:val="007A6CFD"/>
    <w:rsid w:val="007B095F"/>
    <w:rsid w:val="007B0B6A"/>
    <w:rsid w:val="007B0D98"/>
    <w:rsid w:val="007B41EC"/>
    <w:rsid w:val="007D12C2"/>
    <w:rsid w:val="007E1314"/>
    <w:rsid w:val="007F3385"/>
    <w:rsid w:val="007F36C4"/>
    <w:rsid w:val="007F44BC"/>
    <w:rsid w:val="00801952"/>
    <w:rsid w:val="008025A5"/>
    <w:rsid w:val="00815974"/>
    <w:rsid w:val="00817704"/>
    <w:rsid w:val="008207CA"/>
    <w:rsid w:val="00822A7C"/>
    <w:rsid w:val="00824C2F"/>
    <w:rsid w:val="00831CBF"/>
    <w:rsid w:val="0083364D"/>
    <w:rsid w:val="0083491C"/>
    <w:rsid w:val="00835AC3"/>
    <w:rsid w:val="008401A3"/>
    <w:rsid w:val="0084033C"/>
    <w:rsid w:val="0084179C"/>
    <w:rsid w:val="00844A89"/>
    <w:rsid w:val="00850308"/>
    <w:rsid w:val="00856386"/>
    <w:rsid w:val="00861805"/>
    <w:rsid w:val="00884975"/>
    <w:rsid w:val="00887A09"/>
    <w:rsid w:val="00891E2E"/>
    <w:rsid w:val="00894563"/>
    <w:rsid w:val="00896388"/>
    <w:rsid w:val="008A40B0"/>
    <w:rsid w:val="008B1E38"/>
    <w:rsid w:val="008B36DD"/>
    <w:rsid w:val="008B3985"/>
    <w:rsid w:val="008B3B95"/>
    <w:rsid w:val="008B535D"/>
    <w:rsid w:val="008B549E"/>
    <w:rsid w:val="008D1E4C"/>
    <w:rsid w:val="008E0696"/>
    <w:rsid w:val="008E112D"/>
    <w:rsid w:val="008E6F57"/>
    <w:rsid w:val="008F2497"/>
    <w:rsid w:val="00902227"/>
    <w:rsid w:val="00903918"/>
    <w:rsid w:val="009055FF"/>
    <w:rsid w:val="00907580"/>
    <w:rsid w:val="0090789F"/>
    <w:rsid w:val="009129B6"/>
    <w:rsid w:val="009207CC"/>
    <w:rsid w:val="00921F52"/>
    <w:rsid w:val="00930358"/>
    <w:rsid w:val="0093530C"/>
    <w:rsid w:val="009357FE"/>
    <w:rsid w:val="00944CF0"/>
    <w:rsid w:val="009465A3"/>
    <w:rsid w:val="00954DED"/>
    <w:rsid w:val="009552B7"/>
    <w:rsid w:val="00955EE9"/>
    <w:rsid w:val="00957C04"/>
    <w:rsid w:val="00961D27"/>
    <w:rsid w:val="009668E2"/>
    <w:rsid w:val="0097592F"/>
    <w:rsid w:val="00977E16"/>
    <w:rsid w:val="009837AE"/>
    <w:rsid w:val="0098448E"/>
    <w:rsid w:val="00995FC9"/>
    <w:rsid w:val="009969E6"/>
    <w:rsid w:val="009A0153"/>
    <w:rsid w:val="009A0FEB"/>
    <w:rsid w:val="009A55F7"/>
    <w:rsid w:val="009A596B"/>
    <w:rsid w:val="009B1409"/>
    <w:rsid w:val="009B25DE"/>
    <w:rsid w:val="009B356F"/>
    <w:rsid w:val="009B4941"/>
    <w:rsid w:val="009B525D"/>
    <w:rsid w:val="009C58EE"/>
    <w:rsid w:val="009C6C8A"/>
    <w:rsid w:val="009C6D15"/>
    <w:rsid w:val="009C6E12"/>
    <w:rsid w:val="009D36E2"/>
    <w:rsid w:val="009E3FF0"/>
    <w:rsid w:val="009E4009"/>
    <w:rsid w:val="009E4C45"/>
    <w:rsid w:val="009F0E1A"/>
    <w:rsid w:val="009F1721"/>
    <w:rsid w:val="009F38BA"/>
    <w:rsid w:val="009F64F1"/>
    <w:rsid w:val="00A011F5"/>
    <w:rsid w:val="00A0314D"/>
    <w:rsid w:val="00A07AC1"/>
    <w:rsid w:val="00A15DC9"/>
    <w:rsid w:val="00A1673E"/>
    <w:rsid w:val="00A263EB"/>
    <w:rsid w:val="00A3185E"/>
    <w:rsid w:val="00A3245E"/>
    <w:rsid w:val="00A3249D"/>
    <w:rsid w:val="00A336CE"/>
    <w:rsid w:val="00A336F5"/>
    <w:rsid w:val="00A37CB7"/>
    <w:rsid w:val="00A42965"/>
    <w:rsid w:val="00A4443B"/>
    <w:rsid w:val="00A45521"/>
    <w:rsid w:val="00A50F61"/>
    <w:rsid w:val="00A54817"/>
    <w:rsid w:val="00A55578"/>
    <w:rsid w:val="00A55AC9"/>
    <w:rsid w:val="00A564A3"/>
    <w:rsid w:val="00A647B4"/>
    <w:rsid w:val="00A66C1B"/>
    <w:rsid w:val="00A723A4"/>
    <w:rsid w:val="00A754EF"/>
    <w:rsid w:val="00A76943"/>
    <w:rsid w:val="00A77819"/>
    <w:rsid w:val="00A83117"/>
    <w:rsid w:val="00A86615"/>
    <w:rsid w:val="00A93BB2"/>
    <w:rsid w:val="00A967B3"/>
    <w:rsid w:val="00A96801"/>
    <w:rsid w:val="00A9797E"/>
    <w:rsid w:val="00AA2ED6"/>
    <w:rsid w:val="00AA6468"/>
    <w:rsid w:val="00AB0CF4"/>
    <w:rsid w:val="00AD4731"/>
    <w:rsid w:val="00AD4A07"/>
    <w:rsid w:val="00AD5982"/>
    <w:rsid w:val="00AD71A1"/>
    <w:rsid w:val="00AD7F15"/>
    <w:rsid w:val="00AE2E7A"/>
    <w:rsid w:val="00AE7F60"/>
    <w:rsid w:val="00AF2606"/>
    <w:rsid w:val="00AF46C1"/>
    <w:rsid w:val="00B02903"/>
    <w:rsid w:val="00B07D6F"/>
    <w:rsid w:val="00B24B94"/>
    <w:rsid w:val="00B3115C"/>
    <w:rsid w:val="00B33AB9"/>
    <w:rsid w:val="00B35142"/>
    <w:rsid w:val="00B3687E"/>
    <w:rsid w:val="00B37A3A"/>
    <w:rsid w:val="00B42BF5"/>
    <w:rsid w:val="00B43B48"/>
    <w:rsid w:val="00B45A51"/>
    <w:rsid w:val="00B462EF"/>
    <w:rsid w:val="00B572E7"/>
    <w:rsid w:val="00B63A1D"/>
    <w:rsid w:val="00B66112"/>
    <w:rsid w:val="00B70758"/>
    <w:rsid w:val="00B80039"/>
    <w:rsid w:val="00B838BC"/>
    <w:rsid w:val="00B87251"/>
    <w:rsid w:val="00B96366"/>
    <w:rsid w:val="00B96E2A"/>
    <w:rsid w:val="00BA05C8"/>
    <w:rsid w:val="00BA4A39"/>
    <w:rsid w:val="00BA5DEE"/>
    <w:rsid w:val="00BA79BB"/>
    <w:rsid w:val="00BB1271"/>
    <w:rsid w:val="00BB58CA"/>
    <w:rsid w:val="00BC0E7C"/>
    <w:rsid w:val="00BC1BF5"/>
    <w:rsid w:val="00BC46B4"/>
    <w:rsid w:val="00BD00A3"/>
    <w:rsid w:val="00BD1A7B"/>
    <w:rsid w:val="00BD5063"/>
    <w:rsid w:val="00BD7073"/>
    <w:rsid w:val="00BD712F"/>
    <w:rsid w:val="00BE2DF4"/>
    <w:rsid w:val="00BE70B4"/>
    <w:rsid w:val="00BF6CD6"/>
    <w:rsid w:val="00C006B1"/>
    <w:rsid w:val="00C00B3F"/>
    <w:rsid w:val="00C06EC0"/>
    <w:rsid w:val="00C111A9"/>
    <w:rsid w:val="00C13226"/>
    <w:rsid w:val="00C13C52"/>
    <w:rsid w:val="00C259E1"/>
    <w:rsid w:val="00C27CE0"/>
    <w:rsid w:val="00C31225"/>
    <w:rsid w:val="00C325B5"/>
    <w:rsid w:val="00C524D8"/>
    <w:rsid w:val="00C525DA"/>
    <w:rsid w:val="00C554D0"/>
    <w:rsid w:val="00C60B45"/>
    <w:rsid w:val="00C62E36"/>
    <w:rsid w:val="00C660AC"/>
    <w:rsid w:val="00C714EE"/>
    <w:rsid w:val="00C82574"/>
    <w:rsid w:val="00C82650"/>
    <w:rsid w:val="00C844E3"/>
    <w:rsid w:val="00C869DC"/>
    <w:rsid w:val="00C93072"/>
    <w:rsid w:val="00CA1B6E"/>
    <w:rsid w:val="00CA3B3D"/>
    <w:rsid w:val="00CB11A9"/>
    <w:rsid w:val="00CB13F9"/>
    <w:rsid w:val="00CB2417"/>
    <w:rsid w:val="00CB4775"/>
    <w:rsid w:val="00CB790F"/>
    <w:rsid w:val="00CC13B2"/>
    <w:rsid w:val="00CC25FE"/>
    <w:rsid w:val="00CC2927"/>
    <w:rsid w:val="00CC4740"/>
    <w:rsid w:val="00CE0646"/>
    <w:rsid w:val="00CE28E0"/>
    <w:rsid w:val="00CE6C6F"/>
    <w:rsid w:val="00CF72CF"/>
    <w:rsid w:val="00CF7954"/>
    <w:rsid w:val="00D05089"/>
    <w:rsid w:val="00D06879"/>
    <w:rsid w:val="00D06EAB"/>
    <w:rsid w:val="00D11E9A"/>
    <w:rsid w:val="00D126F9"/>
    <w:rsid w:val="00D2013B"/>
    <w:rsid w:val="00D20CC8"/>
    <w:rsid w:val="00D20EB2"/>
    <w:rsid w:val="00D275A8"/>
    <w:rsid w:val="00D336DD"/>
    <w:rsid w:val="00D3475E"/>
    <w:rsid w:val="00D418AB"/>
    <w:rsid w:val="00D54669"/>
    <w:rsid w:val="00D55FF0"/>
    <w:rsid w:val="00D63DBF"/>
    <w:rsid w:val="00D65F62"/>
    <w:rsid w:val="00D67E5A"/>
    <w:rsid w:val="00D72417"/>
    <w:rsid w:val="00D847C0"/>
    <w:rsid w:val="00DA3B26"/>
    <w:rsid w:val="00DA48C5"/>
    <w:rsid w:val="00DA6147"/>
    <w:rsid w:val="00DB0DD3"/>
    <w:rsid w:val="00DB50D7"/>
    <w:rsid w:val="00DC2A8E"/>
    <w:rsid w:val="00DC493D"/>
    <w:rsid w:val="00DC519A"/>
    <w:rsid w:val="00DD0005"/>
    <w:rsid w:val="00DD19EC"/>
    <w:rsid w:val="00DD3E66"/>
    <w:rsid w:val="00DD7922"/>
    <w:rsid w:val="00DE4B8A"/>
    <w:rsid w:val="00DF5F2E"/>
    <w:rsid w:val="00DF620C"/>
    <w:rsid w:val="00E033EF"/>
    <w:rsid w:val="00E07055"/>
    <w:rsid w:val="00E1312A"/>
    <w:rsid w:val="00E27DFD"/>
    <w:rsid w:val="00E27F47"/>
    <w:rsid w:val="00E3043F"/>
    <w:rsid w:val="00E322F0"/>
    <w:rsid w:val="00E437E6"/>
    <w:rsid w:val="00E5024D"/>
    <w:rsid w:val="00E50CA2"/>
    <w:rsid w:val="00E56FBE"/>
    <w:rsid w:val="00E654C7"/>
    <w:rsid w:val="00E70CC9"/>
    <w:rsid w:val="00E71D19"/>
    <w:rsid w:val="00E77D61"/>
    <w:rsid w:val="00E8653D"/>
    <w:rsid w:val="00E94630"/>
    <w:rsid w:val="00EA1682"/>
    <w:rsid w:val="00EA34C7"/>
    <w:rsid w:val="00EB46A8"/>
    <w:rsid w:val="00EC7434"/>
    <w:rsid w:val="00EC7604"/>
    <w:rsid w:val="00EC7685"/>
    <w:rsid w:val="00EE5608"/>
    <w:rsid w:val="00EE7084"/>
    <w:rsid w:val="00EF24C1"/>
    <w:rsid w:val="00EF321F"/>
    <w:rsid w:val="00EF6066"/>
    <w:rsid w:val="00F016EC"/>
    <w:rsid w:val="00F03549"/>
    <w:rsid w:val="00F11396"/>
    <w:rsid w:val="00F12CF1"/>
    <w:rsid w:val="00F1322E"/>
    <w:rsid w:val="00F2075B"/>
    <w:rsid w:val="00F22B3D"/>
    <w:rsid w:val="00F22BB3"/>
    <w:rsid w:val="00F22CC9"/>
    <w:rsid w:val="00F244E0"/>
    <w:rsid w:val="00F2681E"/>
    <w:rsid w:val="00F31458"/>
    <w:rsid w:val="00F33C8E"/>
    <w:rsid w:val="00F359B9"/>
    <w:rsid w:val="00F36AAF"/>
    <w:rsid w:val="00F40094"/>
    <w:rsid w:val="00F5620B"/>
    <w:rsid w:val="00F60BE9"/>
    <w:rsid w:val="00F653BD"/>
    <w:rsid w:val="00F67320"/>
    <w:rsid w:val="00F67A8C"/>
    <w:rsid w:val="00F67BB8"/>
    <w:rsid w:val="00F71BFC"/>
    <w:rsid w:val="00F71E00"/>
    <w:rsid w:val="00F74187"/>
    <w:rsid w:val="00F74407"/>
    <w:rsid w:val="00F74E83"/>
    <w:rsid w:val="00F751B4"/>
    <w:rsid w:val="00F755D3"/>
    <w:rsid w:val="00F76625"/>
    <w:rsid w:val="00F82D7A"/>
    <w:rsid w:val="00F84B80"/>
    <w:rsid w:val="00F84DA0"/>
    <w:rsid w:val="00F873E5"/>
    <w:rsid w:val="00F9130C"/>
    <w:rsid w:val="00F954E8"/>
    <w:rsid w:val="00F96AD3"/>
    <w:rsid w:val="00F97189"/>
    <w:rsid w:val="00FA294F"/>
    <w:rsid w:val="00FA3E74"/>
    <w:rsid w:val="00FA68BB"/>
    <w:rsid w:val="00FB1C56"/>
    <w:rsid w:val="00FB3F1E"/>
    <w:rsid w:val="00FB4E5F"/>
    <w:rsid w:val="00FB5FF9"/>
    <w:rsid w:val="00FB65EB"/>
    <w:rsid w:val="00FC0772"/>
    <w:rsid w:val="00FC0C95"/>
    <w:rsid w:val="00FC5017"/>
    <w:rsid w:val="00FC62F5"/>
    <w:rsid w:val="00FC67C0"/>
    <w:rsid w:val="00FD2B69"/>
    <w:rsid w:val="00FD3EDF"/>
    <w:rsid w:val="00FE216D"/>
    <w:rsid w:val="00FF2775"/>
    <w:rsid w:val="00FF40D3"/>
    <w:rsid w:val="00FF5BF6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FCF0C8-E3C6-4998-A8F3-3DF9EC85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3C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7C04"/>
    <w:rPr>
      <w:color w:val="000000"/>
      <w:u w:val="single"/>
    </w:rPr>
  </w:style>
  <w:style w:type="paragraph" w:customStyle="1" w:styleId="a4">
    <w:name w:val="一太郎"/>
    <w:rsid w:val="00C525D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5">
    <w:name w:val="Balloon Text"/>
    <w:basedOn w:val="a"/>
    <w:semiHidden/>
    <w:rsid w:val="00DA3B2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C2D8C"/>
    <w:pPr>
      <w:adjustRightInd w:val="0"/>
      <w:spacing w:line="240" w:lineRule="atLeast"/>
      <w:jc w:val="right"/>
      <w:textAlignment w:val="baseline"/>
    </w:pPr>
    <w:rPr>
      <w:rFonts w:ascii="ＦＡ ぽぽる" w:eastAsia="ＦＡ ぽぽる" w:hAnsi="Arial"/>
      <w:kern w:val="0"/>
      <w:sz w:val="18"/>
      <w:szCs w:val="20"/>
    </w:rPr>
  </w:style>
  <w:style w:type="table" w:styleId="a7">
    <w:name w:val="Table Grid"/>
    <w:basedOn w:val="a1"/>
    <w:rsid w:val="005664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2075B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</w:rPr>
  </w:style>
  <w:style w:type="character" w:styleId="a9">
    <w:name w:val="annotation reference"/>
    <w:semiHidden/>
    <w:rsid w:val="00544CEF"/>
    <w:rPr>
      <w:sz w:val="18"/>
      <w:szCs w:val="18"/>
    </w:rPr>
  </w:style>
  <w:style w:type="paragraph" w:styleId="aa">
    <w:name w:val="annotation text"/>
    <w:basedOn w:val="a"/>
    <w:semiHidden/>
    <w:rsid w:val="00544CEF"/>
    <w:pPr>
      <w:jc w:val="left"/>
    </w:pPr>
  </w:style>
  <w:style w:type="paragraph" w:styleId="ab">
    <w:name w:val="annotation subject"/>
    <w:basedOn w:val="aa"/>
    <w:next w:val="aa"/>
    <w:semiHidden/>
    <w:rsid w:val="00544CEF"/>
    <w:rPr>
      <w:b/>
      <w:bCs/>
    </w:rPr>
  </w:style>
  <w:style w:type="paragraph" w:styleId="ac">
    <w:name w:val="footer"/>
    <w:basedOn w:val="a"/>
    <w:link w:val="ad"/>
    <w:rsid w:val="002543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543F4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FC5017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f">
    <w:name w:val="記 (文字)"/>
    <w:link w:val="ae"/>
    <w:rsid w:val="00FC5017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Closing"/>
    <w:basedOn w:val="a"/>
    <w:link w:val="af1"/>
    <w:rsid w:val="00FC5017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f1">
    <w:name w:val="結語 (文字)"/>
    <w:link w:val="af0"/>
    <w:rsid w:val="00FC5017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5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1D48-0CA3-4705-B73D-FE9B6E3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松江市立病院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松江市立病院</dc:creator>
  <cp:lastModifiedBy>egmaingx</cp:lastModifiedBy>
  <cp:revision>13</cp:revision>
  <cp:lastPrinted>2016-09-28T00:14:00Z</cp:lastPrinted>
  <dcterms:created xsi:type="dcterms:W3CDTF">2016-08-23T06:51:00Z</dcterms:created>
  <dcterms:modified xsi:type="dcterms:W3CDTF">2025-07-22T07:26:00Z</dcterms:modified>
</cp:coreProperties>
</file>